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71655A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71655A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F473BD" w:rsidP="00F473BD">
      <w:pPr>
        <w:spacing w:line="360" w:lineRule="auto"/>
        <w:ind w:firstLine="567"/>
        <w:jc w:val="both"/>
        <w:rPr>
          <w:sz w:val="28"/>
          <w:szCs w:val="28"/>
        </w:rPr>
      </w:pPr>
      <w:r w:rsidRPr="006B621A">
        <w:rPr>
          <w:sz w:val="28"/>
          <w:szCs w:val="28"/>
        </w:rPr>
        <w:t xml:space="preserve">В соответствии с решением </w:t>
      </w:r>
      <w:proofErr w:type="spellStart"/>
      <w:r w:rsidRPr="006B621A">
        <w:rPr>
          <w:sz w:val="28"/>
          <w:szCs w:val="28"/>
        </w:rPr>
        <w:t>Котельничской</w:t>
      </w:r>
      <w:proofErr w:type="spellEnd"/>
      <w:r w:rsidRPr="006B621A">
        <w:rPr>
          <w:sz w:val="28"/>
          <w:szCs w:val="28"/>
        </w:rPr>
        <w:t xml:space="preserve"> районной Думы Кировской области от </w:t>
      </w:r>
      <w:r>
        <w:rPr>
          <w:sz w:val="28"/>
          <w:szCs w:val="28"/>
        </w:rPr>
        <w:t>28</w:t>
      </w:r>
      <w:r w:rsidRPr="006B621A">
        <w:rPr>
          <w:sz w:val="28"/>
          <w:szCs w:val="28"/>
        </w:rPr>
        <w:t xml:space="preserve">.12.2022 </w:t>
      </w:r>
      <w:r>
        <w:rPr>
          <w:sz w:val="28"/>
          <w:szCs w:val="28"/>
        </w:rPr>
        <w:t xml:space="preserve"> </w:t>
      </w:r>
      <w:r w:rsidRPr="006B621A">
        <w:rPr>
          <w:sz w:val="28"/>
          <w:szCs w:val="28"/>
        </w:rPr>
        <w:t>№ 1</w:t>
      </w:r>
      <w:r>
        <w:rPr>
          <w:sz w:val="28"/>
          <w:szCs w:val="28"/>
        </w:rPr>
        <w:t>36</w:t>
      </w:r>
      <w:r w:rsidRPr="006B621A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6B621A">
        <w:rPr>
          <w:sz w:val="28"/>
          <w:szCs w:val="28"/>
        </w:rPr>
        <w:t>Котельничский</w:t>
      </w:r>
      <w:proofErr w:type="spellEnd"/>
      <w:r w:rsidRPr="006B621A">
        <w:rPr>
          <w:sz w:val="28"/>
          <w:szCs w:val="28"/>
        </w:rPr>
        <w:t xml:space="preserve"> муниципальный район Кировской области на 2023 год и на плановый период 2024 и 2025 годов»</w:t>
      </w:r>
      <w:r w:rsidR="00906E24">
        <w:rPr>
          <w:sz w:val="28"/>
          <w:szCs w:val="28"/>
        </w:rPr>
        <w:t xml:space="preserve">, администрация </w:t>
      </w:r>
      <w:proofErr w:type="spellStart"/>
      <w:r w:rsidR="00EA1298">
        <w:rPr>
          <w:sz w:val="28"/>
          <w:szCs w:val="28"/>
        </w:rPr>
        <w:t>Котельничского</w:t>
      </w:r>
      <w:proofErr w:type="spellEnd"/>
      <w:r w:rsidR="00EA1298">
        <w:rPr>
          <w:sz w:val="28"/>
          <w:szCs w:val="28"/>
        </w:rPr>
        <w:t xml:space="preserve"> района ПОСТАНОВЛЯЕТ:</w:t>
      </w:r>
    </w:p>
    <w:p w:rsidR="00EA1298" w:rsidRPr="004E001D" w:rsidRDefault="00EA1298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473BD">
        <w:rPr>
          <w:bCs/>
          <w:sz w:val="28"/>
          <w:szCs w:val="28"/>
        </w:rPr>
        <w:t>23</w:t>
      </w:r>
      <w:r w:rsidR="00EE0CC1" w:rsidRPr="00EE0CC1">
        <w:rPr>
          <w:bCs/>
          <w:sz w:val="28"/>
          <w:szCs w:val="28"/>
        </w:rPr>
        <w:t>.12.202</w:t>
      </w:r>
      <w:r w:rsidR="00F473BD">
        <w:rPr>
          <w:bCs/>
          <w:sz w:val="28"/>
          <w:szCs w:val="28"/>
        </w:rPr>
        <w:t>2</w:t>
      </w:r>
      <w:r w:rsidR="00EE0CC1" w:rsidRPr="00EE0CC1">
        <w:rPr>
          <w:bCs/>
          <w:sz w:val="28"/>
          <w:szCs w:val="28"/>
        </w:rPr>
        <w:t xml:space="preserve"> № 2</w:t>
      </w:r>
      <w:r w:rsidR="00F473BD">
        <w:rPr>
          <w:bCs/>
          <w:sz w:val="28"/>
          <w:szCs w:val="28"/>
        </w:rPr>
        <w:t>56</w:t>
      </w:r>
      <w:r w:rsidR="008040C8">
        <w:rPr>
          <w:sz w:val="28"/>
          <w:szCs w:val="28"/>
        </w:rPr>
        <w:t xml:space="preserve"> «</w:t>
      </w:r>
      <w:r w:rsidR="00F473B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F473BD">
        <w:rPr>
          <w:sz w:val="28"/>
          <w:szCs w:val="28"/>
        </w:rPr>
        <w:t>Котельничского</w:t>
      </w:r>
      <w:proofErr w:type="spellEnd"/>
      <w:r w:rsidR="00F473BD">
        <w:rPr>
          <w:sz w:val="28"/>
          <w:szCs w:val="28"/>
        </w:rPr>
        <w:t xml:space="preserve"> района Кировской области «Профилактика правонарушений и преступлений в </w:t>
      </w:r>
      <w:proofErr w:type="spellStart"/>
      <w:r w:rsidR="00F473BD">
        <w:rPr>
          <w:sz w:val="28"/>
          <w:szCs w:val="28"/>
        </w:rPr>
        <w:t>Котельничском</w:t>
      </w:r>
      <w:proofErr w:type="spellEnd"/>
      <w:r w:rsidR="00F473BD">
        <w:rPr>
          <w:sz w:val="28"/>
          <w:szCs w:val="28"/>
        </w:rPr>
        <w:t xml:space="preserve"> районе Кировской области» на 2023-2025 годы </w:t>
      </w:r>
      <w:r w:rsidR="00580A24">
        <w:rPr>
          <w:sz w:val="28"/>
          <w:szCs w:val="28"/>
        </w:rPr>
        <w:t>согласно приложени</w:t>
      </w:r>
      <w:r w:rsidR="008040C8">
        <w:rPr>
          <w:sz w:val="28"/>
          <w:szCs w:val="28"/>
        </w:rPr>
        <w:t>ям № 1,2</w:t>
      </w:r>
      <w:r w:rsidR="00C65CA0">
        <w:rPr>
          <w:sz w:val="28"/>
          <w:szCs w:val="28"/>
        </w:rPr>
        <w:t>.</w:t>
      </w:r>
    </w:p>
    <w:p w:rsidR="00EA1298" w:rsidRDefault="00D854F3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C5566F" w:rsidRDefault="00C5566F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Tr="003F507F">
        <w:tc>
          <w:tcPr>
            <w:tcW w:w="9781" w:type="dxa"/>
          </w:tcPr>
          <w:p w:rsidR="00C5566F" w:rsidRDefault="00C5566F" w:rsidP="00C556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отельничского района                                                С.А. </w:t>
            </w:r>
            <w:proofErr w:type="gramStart"/>
            <w:r>
              <w:rPr>
                <w:sz w:val="28"/>
                <w:szCs w:val="28"/>
              </w:rPr>
              <w:t>Кудреватых</w:t>
            </w:r>
            <w:proofErr w:type="gramEnd"/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E734AC" w:rsidRDefault="00A07536" w:rsidP="0071655A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71655A" w:rsidP="00EA1298">
      <w:pPr>
        <w:ind w:left="5103"/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25.01.2023</w:t>
      </w:r>
      <w:r>
        <w:rPr>
          <w:sz w:val="28"/>
          <w:szCs w:val="28"/>
        </w:rPr>
        <w:t>_</w:t>
      </w:r>
      <w:r w:rsidR="00EA1298">
        <w:rPr>
          <w:sz w:val="28"/>
          <w:szCs w:val="28"/>
        </w:rPr>
        <w:t>__№___</w:t>
      </w:r>
      <w:r>
        <w:rPr>
          <w:sz w:val="28"/>
          <w:szCs w:val="28"/>
          <w:u w:val="single"/>
        </w:rPr>
        <w:t>16</w:t>
      </w:r>
      <w:r w:rsidR="00EA1298">
        <w:rPr>
          <w:sz w:val="28"/>
          <w:szCs w:val="28"/>
        </w:rPr>
        <w:t>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EA1298" w:rsidRPr="00F473BD" w:rsidRDefault="00AF661E" w:rsidP="00EA1298">
      <w:pPr>
        <w:jc w:val="center"/>
        <w:rPr>
          <w:bCs/>
          <w:sz w:val="28"/>
          <w:szCs w:val="28"/>
        </w:rPr>
      </w:pPr>
      <w:r w:rsidRPr="00F473BD">
        <w:rPr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F473BD" w:rsidRPr="00F473BD">
        <w:rPr>
          <w:bCs/>
          <w:sz w:val="28"/>
          <w:szCs w:val="28"/>
        </w:rPr>
        <w:t>23</w:t>
      </w:r>
      <w:r w:rsidRPr="00F473BD">
        <w:rPr>
          <w:bCs/>
          <w:sz w:val="28"/>
          <w:szCs w:val="28"/>
        </w:rPr>
        <w:t>.12.20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>2</w:t>
      </w:r>
      <w:r w:rsidRPr="00F473BD">
        <w:rPr>
          <w:bCs/>
          <w:sz w:val="28"/>
          <w:szCs w:val="28"/>
        </w:rPr>
        <w:t xml:space="preserve"> № 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 xml:space="preserve">56 </w:t>
      </w:r>
      <w:r w:rsidRPr="00F473BD">
        <w:rPr>
          <w:bCs/>
          <w:sz w:val="28"/>
          <w:szCs w:val="28"/>
        </w:rPr>
        <w:t xml:space="preserve"> «</w:t>
      </w:r>
      <w:r w:rsidR="00F473BD" w:rsidRPr="00F473B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F473BD" w:rsidRPr="00F473BD">
        <w:rPr>
          <w:sz w:val="28"/>
          <w:szCs w:val="28"/>
        </w:rPr>
        <w:t>Котельничского</w:t>
      </w:r>
      <w:proofErr w:type="spellEnd"/>
      <w:r w:rsidR="00F473BD" w:rsidRPr="00F473BD">
        <w:rPr>
          <w:sz w:val="28"/>
          <w:szCs w:val="28"/>
        </w:rPr>
        <w:t xml:space="preserve"> района Кировской области «Профилактика правонарушений и преступлений в </w:t>
      </w:r>
      <w:proofErr w:type="spellStart"/>
      <w:r w:rsidR="00F473BD" w:rsidRPr="00F473BD">
        <w:rPr>
          <w:sz w:val="28"/>
          <w:szCs w:val="28"/>
        </w:rPr>
        <w:t>Котельничском</w:t>
      </w:r>
      <w:proofErr w:type="spellEnd"/>
      <w:r w:rsidR="00F473BD" w:rsidRPr="00F473BD">
        <w:rPr>
          <w:sz w:val="28"/>
          <w:szCs w:val="28"/>
        </w:rPr>
        <w:t xml:space="preserve"> районе Кировской области» на 2023-2025 годы</w:t>
      </w:r>
      <w:r w:rsidRPr="00F473BD">
        <w:rPr>
          <w:bCs/>
          <w:sz w:val="28"/>
          <w:szCs w:val="28"/>
        </w:rPr>
        <w:t>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7E5659">
        <w:trPr>
          <w:trHeight w:val="267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F52D29">
              <w:rPr>
                <w:b/>
                <w:color w:val="000000"/>
                <w:sz w:val="28"/>
                <w:szCs w:val="28"/>
                <w:lang w:eastAsia="ru-RU"/>
              </w:rPr>
              <w:t>1823,10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F52D2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F52D29">
              <w:rPr>
                <w:b/>
                <w:sz w:val="28"/>
                <w:szCs w:val="28"/>
              </w:rPr>
              <w:t>1523,10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F52D29">
              <w:rPr>
                <w:b/>
                <w:color w:val="000000"/>
                <w:sz w:val="28"/>
                <w:szCs w:val="28"/>
                <w:lang w:eastAsia="ru-RU"/>
              </w:rPr>
              <w:t>300,00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71655A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EA1298"/>
    <w:rsid w:val="00016E91"/>
    <w:rsid w:val="00055E3B"/>
    <w:rsid w:val="00112273"/>
    <w:rsid w:val="00174F13"/>
    <w:rsid w:val="0018367A"/>
    <w:rsid w:val="0018437C"/>
    <w:rsid w:val="00191A95"/>
    <w:rsid w:val="001927DC"/>
    <w:rsid w:val="001A7BB7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E1BD7"/>
    <w:rsid w:val="002F5097"/>
    <w:rsid w:val="00301836"/>
    <w:rsid w:val="00345660"/>
    <w:rsid w:val="003A0641"/>
    <w:rsid w:val="003E5B54"/>
    <w:rsid w:val="004524B5"/>
    <w:rsid w:val="00474DEF"/>
    <w:rsid w:val="0047744A"/>
    <w:rsid w:val="00490301"/>
    <w:rsid w:val="004B338D"/>
    <w:rsid w:val="004B35C7"/>
    <w:rsid w:val="004D0E69"/>
    <w:rsid w:val="004D31A3"/>
    <w:rsid w:val="004E001D"/>
    <w:rsid w:val="00505BF8"/>
    <w:rsid w:val="0052267D"/>
    <w:rsid w:val="0052679B"/>
    <w:rsid w:val="005329FF"/>
    <w:rsid w:val="00555672"/>
    <w:rsid w:val="00580A24"/>
    <w:rsid w:val="005845F1"/>
    <w:rsid w:val="00593DC2"/>
    <w:rsid w:val="005F6227"/>
    <w:rsid w:val="00617665"/>
    <w:rsid w:val="00633B6D"/>
    <w:rsid w:val="00642E0E"/>
    <w:rsid w:val="006451E2"/>
    <w:rsid w:val="006539C8"/>
    <w:rsid w:val="00660A5C"/>
    <w:rsid w:val="00666992"/>
    <w:rsid w:val="0067063D"/>
    <w:rsid w:val="0068379D"/>
    <w:rsid w:val="006B1047"/>
    <w:rsid w:val="006E0EE8"/>
    <w:rsid w:val="006F7E30"/>
    <w:rsid w:val="0070068A"/>
    <w:rsid w:val="0071655A"/>
    <w:rsid w:val="00747E9B"/>
    <w:rsid w:val="00762217"/>
    <w:rsid w:val="00780AB8"/>
    <w:rsid w:val="007B63CB"/>
    <w:rsid w:val="007D1FE6"/>
    <w:rsid w:val="007E312C"/>
    <w:rsid w:val="007E5659"/>
    <w:rsid w:val="008040C8"/>
    <w:rsid w:val="00806204"/>
    <w:rsid w:val="00813DC2"/>
    <w:rsid w:val="00822E43"/>
    <w:rsid w:val="008868CC"/>
    <w:rsid w:val="008D2F30"/>
    <w:rsid w:val="00905E92"/>
    <w:rsid w:val="00906100"/>
    <w:rsid w:val="00906E24"/>
    <w:rsid w:val="00913144"/>
    <w:rsid w:val="00923778"/>
    <w:rsid w:val="009B57A1"/>
    <w:rsid w:val="009E1F27"/>
    <w:rsid w:val="009E7ADF"/>
    <w:rsid w:val="00A00B02"/>
    <w:rsid w:val="00A07536"/>
    <w:rsid w:val="00A6178B"/>
    <w:rsid w:val="00A72858"/>
    <w:rsid w:val="00A95232"/>
    <w:rsid w:val="00AF661E"/>
    <w:rsid w:val="00B133E3"/>
    <w:rsid w:val="00B14A45"/>
    <w:rsid w:val="00B40157"/>
    <w:rsid w:val="00B53276"/>
    <w:rsid w:val="00B85B0A"/>
    <w:rsid w:val="00BA02AE"/>
    <w:rsid w:val="00BD32ED"/>
    <w:rsid w:val="00BE47B2"/>
    <w:rsid w:val="00C35F56"/>
    <w:rsid w:val="00C37123"/>
    <w:rsid w:val="00C5566F"/>
    <w:rsid w:val="00C602A9"/>
    <w:rsid w:val="00C64162"/>
    <w:rsid w:val="00C65CA0"/>
    <w:rsid w:val="00C662D8"/>
    <w:rsid w:val="00C75BAA"/>
    <w:rsid w:val="00C97E7C"/>
    <w:rsid w:val="00CA7142"/>
    <w:rsid w:val="00CB5E8B"/>
    <w:rsid w:val="00CC174F"/>
    <w:rsid w:val="00CF5315"/>
    <w:rsid w:val="00D5791B"/>
    <w:rsid w:val="00D64F4B"/>
    <w:rsid w:val="00D854F3"/>
    <w:rsid w:val="00D97FED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EE2B50"/>
    <w:rsid w:val="00F329D3"/>
    <w:rsid w:val="00F43CA3"/>
    <w:rsid w:val="00F473BD"/>
    <w:rsid w:val="00F52D29"/>
    <w:rsid w:val="00F64B54"/>
    <w:rsid w:val="00F73872"/>
    <w:rsid w:val="00F759D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1-22T08:14:00Z</cp:lastPrinted>
  <dcterms:created xsi:type="dcterms:W3CDTF">2023-01-27T08:58:00Z</dcterms:created>
  <dcterms:modified xsi:type="dcterms:W3CDTF">2023-03-02T10:09:00Z</dcterms:modified>
</cp:coreProperties>
</file>